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20546B" w:rsidRDefault="00525816" w:rsidP="00483943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29730B">
              <w:rPr>
                <w:szCs w:val="24"/>
              </w:rPr>
              <w:t>Identify any differences between notification and coordination procedures for intrastate and interstate transports</w:t>
            </w:r>
            <w:r w:rsidR="00483943">
              <w:rPr>
                <w:szCs w:val="24"/>
              </w:rPr>
              <w:t>.</w:t>
            </w:r>
            <w:r w:rsidR="005C799E">
              <w:rPr>
                <w:szCs w:val="24"/>
              </w:rPr>
              <w:t xml:space="preserve">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B560B">
              <w:rPr>
                <w:b/>
                <w:szCs w:val="24"/>
              </w:rPr>
              <w:t>Planning</w:t>
            </w:r>
          </w:p>
          <w:p w:rsidR="00D93B9C" w:rsidRPr="00D93B9C" w:rsidRDefault="00EB560B" w:rsidP="001513DA">
            <w:r>
              <w:t xml:space="preserve">Conduct a systematic process engaging the whole community as appropriate in the development of executable strategic, operational, and/or tactical-level approaches to meet defined objectiv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FA7" w:rsidRDefault="00587FA7" w:rsidP="00955F17">
      <w:r>
        <w:separator/>
      </w:r>
    </w:p>
  </w:endnote>
  <w:endnote w:type="continuationSeparator" w:id="0">
    <w:p w:rsidR="00587FA7" w:rsidRDefault="00587FA7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02" w:rsidRDefault="00383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02" w:rsidRDefault="003837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FA7" w:rsidRDefault="00587FA7" w:rsidP="00955F17">
      <w:r>
        <w:separator/>
      </w:r>
    </w:p>
  </w:footnote>
  <w:footnote w:type="continuationSeparator" w:id="0">
    <w:p w:rsidR="00587FA7" w:rsidRDefault="00587FA7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02" w:rsidRDefault="00383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02" w:rsidRPr="00383702" w:rsidRDefault="00383702">
    <w:pPr>
      <w:pStyle w:val="Header"/>
      <w:rPr>
        <w:sz w:val="20"/>
        <w:szCs w:val="20"/>
      </w:rPr>
    </w:pPr>
    <w:bookmarkStart w:id="0" w:name="_GoBack"/>
    <w:r w:rsidRPr="00383702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02" w:rsidRDefault="00383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C74A0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6318"/>
    <w:rsid w:val="001503AE"/>
    <w:rsid w:val="001513DA"/>
    <w:rsid w:val="00152978"/>
    <w:rsid w:val="00174EB5"/>
    <w:rsid w:val="001A4F97"/>
    <w:rsid w:val="001C4A6B"/>
    <w:rsid w:val="001D6C99"/>
    <w:rsid w:val="001E7B6F"/>
    <w:rsid w:val="0020546B"/>
    <w:rsid w:val="0021261C"/>
    <w:rsid w:val="00284301"/>
    <w:rsid w:val="0029464E"/>
    <w:rsid w:val="0029730B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83702"/>
    <w:rsid w:val="003B303B"/>
    <w:rsid w:val="003C3BB5"/>
    <w:rsid w:val="003F66A5"/>
    <w:rsid w:val="003F7ABC"/>
    <w:rsid w:val="00404AC2"/>
    <w:rsid w:val="00433C20"/>
    <w:rsid w:val="00452029"/>
    <w:rsid w:val="0046656B"/>
    <w:rsid w:val="00483943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87FA7"/>
    <w:rsid w:val="005A5443"/>
    <w:rsid w:val="005C799E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2173"/>
    <w:rsid w:val="00843A35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C333D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B10A7"/>
    <w:rsid w:val="00EB560B"/>
    <w:rsid w:val="00ED02ED"/>
    <w:rsid w:val="00F133CC"/>
    <w:rsid w:val="00F34CCC"/>
    <w:rsid w:val="00F46A7F"/>
    <w:rsid w:val="00F625DE"/>
    <w:rsid w:val="00F77D42"/>
    <w:rsid w:val="00F8071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B117-CFAF-0E4C-9CE3-9DC4652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8-21T21:24:00Z</dcterms:created>
  <dcterms:modified xsi:type="dcterms:W3CDTF">2018-03-09T21:08:00Z</dcterms:modified>
</cp:coreProperties>
</file>